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C97CA8">
        <w:rPr>
          <w:rFonts w:ascii="Arial" w:eastAsia="Arial" w:hAnsi="Arial" w:cs="Arial"/>
          <w:b/>
          <w:sz w:val="32"/>
          <w:szCs w:val="24"/>
        </w:rPr>
        <w:t>3</w:t>
      </w:r>
      <w:r w:rsidR="0000497E">
        <w:rPr>
          <w:rFonts w:ascii="Arial" w:eastAsia="Arial" w:hAnsi="Arial" w:cs="Arial"/>
          <w:b/>
          <w:sz w:val="32"/>
          <w:szCs w:val="24"/>
        </w:rPr>
        <w:t>2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proofErr w:type="gramStart"/>
      <w:r w:rsidRPr="002F1245">
        <w:rPr>
          <w:rFonts w:ascii="Arial" w:eastAsia="Arial" w:hAnsi="Arial" w:cs="Arial"/>
          <w:b/>
          <w:sz w:val="32"/>
          <w:szCs w:val="24"/>
        </w:rPr>
        <w:t>on</w:t>
      </w:r>
      <w:proofErr w:type="gramEnd"/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571B57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571B5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6E32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2F1245">
        <w:rPr>
          <w:rFonts w:ascii="Arial" w:eastAsia="Arial" w:hAnsi="Arial" w:cs="Arial"/>
          <w:sz w:val="24"/>
          <w:szCs w:val="24"/>
        </w:rPr>
        <w:t>as</w:t>
      </w:r>
      <w:proofErr w:type="gramEnd"/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00497E">
        <w:rPr>
          <w:rFonts w:ascii="Arial" w:eastAsia="Arial" w:hAnsi="Arial" w:cs="Arial"/>
          <w:sz w:val="24"/>
          <w:szCs w:val="24"/>
        </w:rPr>
        <w:t>10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="007251EF">
        <w:rPr>
          <w:rFonts w:ascii="Arial" w:eastAsia="Arial" w:hAnsi="Arial" w:cs="Arial"/>
          <w:sz w:val="24"/>
          <w:szCs w:val="24"/>
        </w:rPr>
        <w:t>6</w:t>
      </w:r>
      <w:r w:rsidR="00EA2B9F">
        <w:rPr>
          <w:rFonts w:ascii="Arial" w:eastAsia="Arial" w:hAnsi="Arial" w:cs="Arial"/>
          <w:sz w:val="24"/>
          <w:szCs w:val="24"/>
        </w:rPr>
        <w:t>PM</w:t>
      </w:r>
    </w:p>
    <w:p w:rsidR="00FC0FDC" w:rsidRPr="002F1245" w:rsidRDefault="00FC0FDC" w:rsidP="006E32C6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F5872" w:rsidRPr="006F5872" w:rsidRDefault="006F5872" w:rsidP="0000497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There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are</w:t>
      </w:r>
      <w:r w:rsid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78,033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with</w:t>
      </w:r>
      <w:r w:rsid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304,010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affected on Typhoon Rosita. </w:t>
      </w:r>
    </w:p>
    <w:p w:rsidR="006F5872" w:rsidRDefault="006F5872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Out of </w:t>
      </w:r>
      <w:r w:rsidRPr="0000497E">
        <w:rPr>
          <w:rFonts w:ascii="Arial" w:eastAsia="Arial" w:hAnsi="Arial" w:cs="Arial"/>
          <w:b/>
          <w:color w:val="auto"/>
          <w:sz w:val="24"/>
          <w:szCs w:val="24"/>
        </w:rPr>
        <w:t>1,2</w:t>
      </w:r>
      <w:r w:rsidR="00AA4ED3" w:rsidRPr="0000497E">
        <w:rPr>
          <w:rFonts w:ascii="Arial" w:eastAsia="Arial" w:hAnsi="Arial" w:cs="Arial"/>
          <w:b/>
          <w:color w:val="auto"/>
          <w:sz w:val="24"/>
          <w:szCs w:val="24"/>
        </w:rPr>
        <w:t>41</w:t>
      </w:r>
      <w:r w:rsidRPr="0000497E">
        <w:rPr>
          <w:rFonts w:ascii="Arial" w:eastAsia="Arial" w:hAnsi="Arial" w:cs="Arial"/>
          <w:b/>
          <w:color w:val="auto"/>
          <w:sz w:val="24"/>
          <w:szCs w:val="24"/>
        </w:rPr>
        <w:t xml:space="preserve"> evacuation </w:t>
      </w:r>
      <w:proofErr w:type="spellStart"/>
      <w:r w:rsidRPr="0000497E">
        <w:rPr>
          <w:rFonts w:ascii="Arial" w:eastAsia="Arial" w:hAnsi="Arial" w:cs="Arial"/>
          <w:b/>
          <w:color w:val="auto"/>
          <w:sz w:val="24"/>
          <w:szCs w:val="24"/>
        </w:rPr>
        <w:t>centers</w:t>
      </w:r>
      <w:proofErr w:type="spellEnd"/>
      <w:r w:rsidRPr="0000497E">
        <w:rPr>
          <w:rFonts w:ascii="Arial" w:eastAsia="Arial" w:hAnsi="Arial" w:cs="Arial"/>
          <w:b/>
          <w:color w:val="auto"/>
          <w:sz w:val="24"/>
          <w:szCs w:val="24"/>
        </w:rPr>
        <w:t xml:space="preserve"> (ECs)</w:t>
      </w:r>
      <w:r w:rsidRPr="0000497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in Regions I, II, III, VIII and CAR, </w:t>
      </w:r>
      <w:r w:rsidR="0000497E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ECs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>are still open in</w:t>
      </w:r>
      <w:r w:rsidR="00230E82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Regions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II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>and CAR</w:t>
      </w:r>
      <w:r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 accommodating </w:t>
      </w:r>
      <w:r w:rsidR="007251EF" w:rsidRPr="0000497E">
        <w:rPr>
          <w:rFonts w:ascii="Arial" w:eastAsia="Arial" w:hAnsi="Arial" w:cs="Arial"/>
          <w:b/>
          <w:color w:val="0070C0"/>
          <w:sz w:val="24"/>
          <w:szCs w:val="24"/>
        </w:rPr>
        <w:t>105</w:t>
      </w:r>
      <w:r w:rsidR="002F50E9"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0497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00497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A4ED3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>315</w:t>
      </w:r>
      <w:r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8B6284" w:rsidRPr="0000497E">
        <w:rPr>
          <w:rFonts w:ascii="Arial" w:eastAsia="Arial" w:hAnsi="Arial" w:cs="Arial"/>
          <w:color w:val="0070C0"/>
          <w:sz w:val="24"/>
          <w:szCs w:val="24"/>
        </w:rPr>
        <w:t xml:space="preserve">. </w:t>
      </w:r>
    </w:p>
    <w:p w:rsidR="00F12DDB" w:rsidRPr="007251EF" w:rsidRDefault="00F12DDB" w:rsidP="006F5872">
      <w:pPr>
        <w:pStyle w:val="ListParagraph"/>
        <w:numPr>
          <w:ilvl w:val="0"/>
          <w:numId w:val="12"/>
        </w:numP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7251EF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2F50E9" w:rsidRPr="0000497E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>73</w:t>
      </w:r>
      <w:r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00497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251EF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2F50E9" w:rsidRPr="0000497E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>094</w:t>
      </w:r>
      <w:r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00497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251EF">
        <w:rPr>
          <w:rFonts w:ascii="Arial" w:eastAsia="Arial" w:hAnsi="Arial" w:cs="Arial"/>
          <w:color w:val="auto"/>
          <w:sz w:val="24"/>
          <w:szCs w:val="24"/>
        </w:rPr>
        <w:t>who are staying with their relatives or friends.</w:t>
      </w:r>
    </w:p>
    <w:p w:rsidR="00F12DDB" w:rsidRDefault="0000497E" w:rsidP="0000497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25,028 </w:t>
      </w:r>
      <w:r w:rsid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damaged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8B6284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F5872">
        <w:rPr>
          <w:rFonts w:ascii="Arial" w:eastAsia="Arial" w:hAnsi="Arial" w:cs="Arial"/>
          <w:color w:val="000000" w:themeColor="text1"/>
          <w:sz w:val="24"/>
          <w:szCs w:val="24"/>
        </w:rPr>
        <w:t>were reported; of which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2,585 </w:t>
      </w:r>
      <w:r w:rsidR="006F5872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6B3449" w:rsidRPr="006F5872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6B3449" w:rsidRPr="006F587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22,482 </w:t>
      </w:r>
      <w:r w:rsidR="00F12DDB" w:rsidRPr="00F12DDB">
        <w:rPr>
          <w:rFonts w:ascii="Arial" w:eastAsia="Arial" w:hAnsi="Arial" w:cs="Arial"/>
          <w:b/>
          <w:color w:val="0070C0"/>
          <w:sz w:val="24"/>
          <w:szCs w:val="24"/>
        </w:rPr>
        <w:t xml:space="preserve">are </w:t>
      </w:r>
      <w:r w:rsidR="006B3449" w:rsidRPr="00F12DDB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720EFE" w:rsidRPr="006F5872" w:rsidRDefault="00EE6FA0" w:rsidP="0000497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00497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11,856,426.26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has been </w:t>
      </w:r>
      <w:r w:rsidR="008B6284" w:rsidRPr="006F5872">
        <w:rPr>
          <w:rFonts w:ascii="Arial" w:eastAsia="Arial" w:hAnsi="Arial" w:cs="Arial"/>
          <w:color w:val="000000" w:themeColor="text1"/>
          <w:sz w:val="24"/>
          <w:szCs w:val="24"/>
        </w:rPr>
        <w:t xml:space="preserve">provided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o families affected by Typhoon Rosita</w:t>
      </w:r>
      <w:r w:rsidR="006B3449" w:rsidRPr="006F587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6B3449" w:rsidRDefault="006B3449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6B3449" w:rsidRPr="002F1245" w:rsidRDefault="006B3449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AA4ED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78,033 </w:t>
      </w:r>
      <w:r w:rsidR="0074298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families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0497E" w:rsidRPr="0000497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304,010 </w:t>
      </w:r>
      <w:r w:rsidR="003A6CEA" w:rsidRPr="00DA476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71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wer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affecte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20DFF">
        <w:rPr>
          <w:rFonts w:ascii="Arial" w:eastAsia="Arial" w:hAnsi="Arial" w:cs="Arial"/>
          <w:color w:val="auto"/>
          <w:sz w:val="24"/>
          <w:szCs w:val="24"/>
        </w:rPr>
        <w:t>in</w:t>
      </w:r>
      <w:r w:rsidR="00AA4ED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1,505 </w:t>
      </w:r>
      <w:r w:rsidRPr="00AF0CCE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E9206E">
        <w:rPr>
          <w:rFonts w:ascii="Arial" w:eastAsia="Arial" w:hAnsi="Arial" w:cs="Arial"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199 </w:t>
      </w:r>
      <w:r w:rsidRPr="0000497E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2" w:type="pct"/>
        <w:tblInd w:w="535" w:type="dxa"/>
        <w:tblLook w:val="04A0" w:firstRow="1" w:lastRow="0" w:firstColumn="1" w:lastColumn="0" w:noHBand="0" w:noVBand="1"/>
      </w:tblPr>
      <w:tblGrid>
        <w:gridCol w:w="4229"/>
        <w:gridCol w:w="2876"/>
        <w:gridCol w:w="1888"/>
        <w:gridCol w:w="2113"/>
        <w:gridCol w:w="1425"/>
        <w:gridCol w:w="1155"/>
        <w:gridCol w:w="1155"/>
      </w:tblGrid>
      <w:tr w:rsidR="0000497E" w:rsidRPr="0000497E" w:rsidTr="0000497E">
        <w:trPr>
          <w:trHeight w:val="72"/>
        </w:trPr>
        <w:tc>
          <w:tcPr>
            <w:tcW w:w="14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SA Population 2015</w:t>
            </w: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br/>
              <w:t xml:space="preserve">(Affected Population per Region) </w:t>
            </w:r>
          </w:p>
        </w:tc>
        <w:tc>
          <w:tcPr>
            <w:tcW w:w="26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00497E" w:rsidRPr="0000497E" w:rsidTr="0000497E">
        <w:trPr>
          <w:trHeight w:val="72"/>
        </w:trPr>
        <w:tc>
          <w:tcPr>
            <w:tcW w:w="14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3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0497E" w:rsidRPr="0000497E" w:rsidTr="0000497E">
        <w:trPr>
          <w:trHeight w:val="20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857,87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,50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9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8,033 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04,010 </w:t>
            </w:r>
          </w:p>
        </w:tc>
      </w:tr>
      <w:tr w:rsidR="0000497E" w:rsidRPr="0000497E" w:rsidTr="0000497E">
        <w:trPr>
          <w:trHeight w:val="20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6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6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,74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7,167 </w:t>
            </w:r>
          </w:p>
        </w:tc>
      </w:tr>
      <w:tr w:rsidR="0000497E" w:rsidRPr="0000497E" w:rsidTr="0000497E">
        <w:trPr>
          <w:trHeight w:val="20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1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3,63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68,980 </w:t>
            </w:r>
          </w:p>
        </w:tc>
      </w:tr>
      <w:tr w:rsidR="0000497E" w:rsidRPr="0000497E" w:rsidTr="0000497E">
        <w:trPr>
          <w:trHeight w:val="20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70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8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808 </w:t>
            </w:r>
          </w:p>
        </w:tc>
      </w:tr>
      <w:tr w:rsidR="0000497E" w:rsidRPr="0000497E" w:rsidTr="0000497E">
        <w:trPr>
          <w:trHeight w:val="20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440,15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9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38 </w:t>
            </w:r>
          </w:p>
        </w:tc>
      </w:tr>
      <w:tr w:rsidR="0000497E" w:rsidRPr="0000497E" w:rsidTr="0000497E">
        <w:trPr>
          <w:trHeight w:val="20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5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468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4,717 </w:t>
            </w:r>
          </w:p>
        </w:tc>
      </w:tr>
    </w:tbl>
    <w:p w:rsidR="00FC0FDC" w:rsidRDefault="00FC0FDC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251EF" w:rsidRDefault="007251EF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 The Decrease of figures are due to continuous validation in Region CAR.</w:t>
      </w:r>
    </w:p>
    <w:p w:rsidR="007251EF" w:rsidRDefault="007251EF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p w:rsidR="00FC0FDC" w:rsidRPr="002F1245" w:rsidRDefault="00FC0FDC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Default="00FC0FDC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76585" w:rsidRPr="002F1245" w:rsidRDefault="0097658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330"/>
        <w:gridCol w:w="604"/>
        <w:gridCol w:w="689"/>
        <w:gridCol w:w="668"/>
        <w:gridCol w:w="579"/>
        <w:gridCol w:w="752"/>
        <w:gridCol w:w="766"/>
        <w:gridCol w:w="808"/>
        <w:gridCol w:w="799"/>
        <w:gridCol w:w="668"/>
        <w:gridCol w:w="579"/>
        <w:gridCol w:w="674"/>
        <w:gridCol w:w="674"/>
        <w:gridCol w:w="808"/>
        <w:gridCol w:w="799"/>
        <w:gridCol w:w="668"/>
        <w:gridCol w:w="579"/>
        <w:gridCol w:w="752"/>
        <w:gridCol w:w="657"/>
      </w:tblGrid>
      <w:tr w:rsidR="0000497E" w:rsidRPr="0000497E" w:rsidTr="0000497E">
        <w:trPr>
          <w:trHeight w:val="20"/>
        </w:trPr>
        <w:tc>
          <w:tcPr>
            <w:tcW w:w="7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UMBER OF EVACUATION CENTERS (ECs) </w:t>
            </w:r>
          </w:p>
        </w:tc>
        <w:tc>
          <w:tcPr>
            <w:tcW w:w="93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INSIDE ECs 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INSIDE ECs Returned Home </w:t>
            </w:r>
          </w:p>
        </w:tc>
        <w:tc>
          <w:tcPr>
            <w:tcW w:w="87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OUTSIDE ECs 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OUTSIDE ECs Returned Home </w:t>
            </w:r>
          </w:p>
        </w:tc>
        <w:tc>
          <w:tcPr>
            <w:tcW w:w="89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TOTAL SERVED </w:t>
            </w:r>
          </w:p>
        </w:tc>
      </w:tr>
      <w:tr w:rsidR="0000497E" w:rsidRPr="0000497E" w:rsidTr="0000497E">
        <w:trPr>
          <w:trHeight w:val="20"/>
        </w:trPr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3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7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</w:tr>
      <w:tr w:rsidR="0000497E" w:rsidRPr="0000497E" w:rsidTr="0000497E">
        <w:trPr>
          <w:trHeight w:val="20"/>
        </w:trPr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Families </w:t>
            </w:r>
          </w:p>
        </w:tc>
        <w:tc>
          <w:tcPr>
            <w:tcW w:w="26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Persons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Families </w:t>
            </w:r>
          </w:p>
        </w:tc>
        <w:tc>
          <w:tcPr>
            <w:tcW w:w="26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Persons </w:t>
            </w:r>
          </w:p>
        </w:tc>
        <w:tc>
          <w:tcPr>
            <w:tcW w:w="42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Total Families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Total Persons </w:t>
            </w:r>
          </w:p>
        </w:tc>
      </w:tr>
      <w:tr w:rsidR="0000497E" w:rsidRPr="0000497E" w:rsidTr="0000497E">
        <w:trPr>
          <w:trHeight w:val="20"/>
        </w:trPr>
        <w:tc>
          <w:tcPr>
            <w:tcW w:w="7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NOW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CUM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18"/>
                <w:szCs w:val="18"/>
              </w:rPr>
              <w:t xml:space="preserve"> NOW </w:t>
            </w:r>
          </w:p>
        </w:tc>
      </w:tr>
      <w:tr w:rsidR="0000497E" w:rsidRPr="0000497E" w:rsidTr="000049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,24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0,05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0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12,674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31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9,94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112,35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5,07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93,7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09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24,80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92,64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55,13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391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206,40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 xml:space="preserve"> 1,409 </w:t>
            </w:r>
          </w:p>
        </w:tc>
      </w:tr>
      <w:tr w:rsidR="0000497E" w:rsidRPr="0000497E" w:rsidTr="000049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REGION 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81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1,89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6,147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1,89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6,147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42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1,3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421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1,32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2,317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7,467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00497E" w:rsidRPr="0000497E" w:rsidTr="000049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REGION II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798 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22,233 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-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86,632 </w:t>
            </w:r>
          </w:p>
        </w:tc>
        <w:tc>
          <w:tcPr>
            <w:tcW w:w="2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22,233 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86,632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17,998 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-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68,768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17,998 </w:t>
            </w:r>
          </w:p>
        </w:tc>
        <w:tc>
          <w:tcPr>
            <w:tcW w:w="2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68,768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40,231 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13 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155,400 </w:t>
            </w:r>
          </w:p>
        </w:tc>
        <w:tc>
          <w:tcPr>
            <w:tcW w:w="2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00497E" w:rsidRPr="0000497E" w:rsidTr="000049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REGION II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143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2,659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8,070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2,659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8,070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4,21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13,6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4,216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13,679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6,875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21,749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00497E" w:rsidRPr="0000497E" w:rsidTr="000049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REGION VIII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5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23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92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2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9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78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3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78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312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101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-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404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- </w:t>
            </w:r>
          </w:p>
        </w:tc>
      </w:tr>
      <w:tr w:rsidR="0000497E" w:rsidRPr="0000497E" w:rsidTr="000049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>CAR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214 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3,240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105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11,733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315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3,135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11,418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2,36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2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9,6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1,094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2,093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8,561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5,606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378 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21,388 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18"/>
                <w:szCs w:val="18"/>
              </w:rPr>
              <w:t xml:space="preserve"> 1,409 </w:t>
            </w:r>
          </w:p>
        </w:tc>
      </w:tr>
    </w:tbl>
    <w:p w:rsidR="00FC0FDC" w:rsidRDefault="00FC0FDC" w:rsidP="00571B57">
      <w:pPr>
        <w:spacing w:after="0" w:line="240" w:lineRule="auto"/>
        <w:ind w:left="54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251EF" w:rsidRDefault="007251EF" w:rsidP="007251EF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 The Decrease of figures are due to continuous validation in Region CAR.</w:t>
      </w:r>
    </w:p>
    <w:p w:rsidR="00FC0FDC" w:rsidRPr="002F124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6E32C6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571B57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571B57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571B57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571B57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6E32C6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6E32C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6E32C6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lastRenderedPageBreak/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Default="00770E6B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51856" w:rsidRPr="002F1245" w:rsidRDefault="00451856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451856">
        <w:trPr>
          <w:trHeight w:val="20"/>
          <w:tblHeader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571B57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571B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571B57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EF1D43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p w:rsidR="00D26CF8" w:rsidRPr="00EF1D43" w:rsidRDefault="00EF1D43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No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deliverie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a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of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his</w:t>
      </w:r>
      <w:r w:rsidR="00571B57">
        <w:rPr>
          <w:rFonts w:ascii="Arial" w:eastAsia="Arial Narrow" w:hAnsi="Arial" w:cs="Arial"/>
          <w:i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time.</w:t>
      </w:r>
    </w:p>
    <w:p w:rsidR="00330EE4" w:rsidRDefault="00330EE4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6E32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571B5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97" w:type="pct"/>
        <w:tblInd w:w="625" w:type="dxa"/>
        <w:tblLook w:val="04A0" w:firstRow="1" w:lastRow="0" w:firstColumn="1" w:lastColumn="0" w:noHBand="0" w:noVBand="1"/>
      </w:tblPr>
      <w:tblGrid>
        <w:gridCol w:w="7483"/>
        <w:gridCol w:w="3620"/>
        <w:gridCol w:w="3661"/>
      </w:tblGrid>
      <w:tr w:rsidR="00D26CF8" w:rsidRPr="00B2221D" w:rsidTr="00B2221D">
        <w:trPr>
          <w:trHeight w:val="20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8,2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0,672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FA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i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lograms)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4,00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8,775,0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7,77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4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chen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89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30,95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571B5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497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571B5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D26CF8" w:rsidRPr="00B2221D" w:rsidTr="00B2221D">
        <w:trPr>
          <w:trHeight w:val="20"/>
        </w:trPr>
        <w:tc>
          <w:tcPr>
            <w:tcW w:w="2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D26CF8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794,988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CF8" w:rsidRPr="00B2221D" w:rsidRDefault="00571B57" w:rsidP="006E32C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26CF8" w:rsidRPr="00B2221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232,370,291.4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D26CF8" w:rsidRPr="002F1245" w:rsidRDefault="00D26CF8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Workforce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p w:rsidR="00544633" w:rsidRPr="00B233A5" w:rsidRDefault="00544633" w:rsidP="00544633">
      <w:pPr>
        <w:spacing w:after="0" w:line="240" w:lineRule="auto"/>
        <w:ind w:left="993"/>
        <w:contextualSpacing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 w:rsidRPr="00B233A5">
        <w:rPr>
          <w:rFonts w:ascii="Arial" w:eastAsia="Arial Narrow" w:hAnsi="Arial" w:cs="Arial"/>
          <w:i/>
          <w:color w:val="auto"/>
          <w:sz w:val="24"/>
          <w:szCs w:val="24"/>
        </w:rPr>
        <w:t>No significant update</w:t>
      </w:r>
      <w:r>
        <w:rPr>
          <w:rFonts w:ascii="Arial" w:eastAsia="Arial Narrow" w:hAnsi="Arial" w:cs="Arial"/>
          <w:i/>
          <w:color w:val="auto"/>
          <w:sz w:val="24"/>
          <w:szCs w:val="24"/>
        </w:rPr>
        <w:t>.</w:t>
      </w:r>
    </w:p>
    <w:p w:rsidR="00D26CF8" w:rsidRPr="002F1245" w:rsidRDefault="00D26CF8" w:rsidP="006E32C6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6E32C6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proofErr w:type="spellEnd"/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6E32C6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571B57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160A35" w:rsidRPr="002F1245" w:rsidRDefault="00160A35" w:rsidP="006E32C6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6E32C6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254645" w:rsidRDefault="00724AC2" w:rsidP="006E32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54645">
        <w:rPr>
          <w:rFonts w:ascii="Arial" w:eastAsia="Arial" w:hAnsi="Arial" w:cs="Arial"/>
          <w:color w:val="auto"/>
          <w:sz w:val="24"/>
          <w:szCs w:val="24"/>
        </w:rPr>
        <w:t>Ther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re</w:t>
      </w:r>
      <w:r w:rsidR="009765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25,028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4012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reporte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in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254645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40D55">
        <w:rPr>
          <w:rFonts w:ascii="Arial" w:eastAsia="Arial" w:hAnsi="Arial" w:cs="Arial"/>
          <w:b/>
          <w:color w:val="auto"/>
          <w:sz w:val="24"/>
          <w:szCs w:val="24"/>
        </w:rPr>
        <w:t xml:space="preserve">III,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254645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254645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571B5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of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which,</w:t>
      </w:r>
      <w:r w:rsidR="00571B57">
        <w:rPr>
          <w:rFonts w:ascii="Arial" w:hAnsi="Arial" w:cs="Arial"/>
          <w:color w:val="auto"/>
          <w:sz w:val="24"/>
          <w:szCs w:val="24"/>
        </w:rPr>
        <w:t xml:space="preserve"> 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>2,585</w:t>
      </w:r>
      <w:r w:rsid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4012F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d</w:t>
      </w:r>
      <w:r w:rsidR="009765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0497E" w:rsidRPr="0000497E">
        <w:rPr>
          <w:rFonts w:ascii="Arial" w:eastAsia="Arial" w:hAnsi="Arial" w:cs="Arial"/>
          <w:b/>
          <w:color w:val="0070C0"/>
          <w:sz w:val="24"/>
          <w:szCs w:val="24"/>
        </w:rPr>
        <w:t>22,482</w:t>
      </w:r>
      <w:r w:rsidR="0000497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6C7886" w:rsidRPr="00976585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571B57" w:rsidRPr="00976585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976585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571B57" w:rsidRPr="0097658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254645">
        <w:rPr>
          <w:rFonts w:ascii="Arial" w:eastAsia="Arial" w:hAnsi="Arial" w:cs="Arial"/>
          <w:color w:val="auto"/>
          <w:sz w:val="24"/>
          <w:szCs w:val="24"/>
        </w:rPr>
        <w:t>3</w:t>
      </w:r>
      <w:r w:rsidRPr="00254645">
        <w:rPr>
          <w:rFonts w:ascii="Arial" w:eastAsia="Arial" w:hAnsi="Arial" w:cs="Arial"/>
          <w:color w:val="auto"/>
          <w:sz w:val="24"/>
          <w:szCs w:val="24"/>
        </w:rPr>
        <w:t>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C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546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5072B5" w:rsidRDefault="005072B5" w:rsidP="006E32C6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566"/>
        <w:gridCol w:w="1598"/>
        <w:gridCol w:w="2684"/>
        <w:gridCol w:w="2999"/>
      </w:tblGrid>
      <w:tr w:rsidR="0000497E" w:rsidRPr="0000497E" w:rsidTr="0000497E">
        <w:trPr>
          <w:trHeight w:val="20"/>
        </w:trPr>
        <w:tc>
          <w:tcPr>
            <w:tcW w:w="2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00497E" w:rsidRPr="0000497E" w:rsidTr="0000497E">
        <w:trPr>
          <w:trHeight w:val="20"/>
        </w:trPr>
        <w:tc>
          <w:tcPr>
            <w:tcW w:w="2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00497E" w:rsidRPr="0000497E" w:rsidTr="0000497E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028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8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482 </w:t>
            </w:r>
          </w:p>
        </w:tc>
      </w:tr>
      <w:tr w:rsidR="0000497E" w:rsidRPr="0000497E" w:rsidTr="0000497E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7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1 </w:t>
            </w:r>
          </w:p>
        </w:tc>
      </w:tr>
      <w:tr w:rsidR="0000497E" w:rsidRPr="0000497E" w:rsidTr="0000497E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2,190 </w:t>
            </w:r>
          </w:p>
        </w:tc>
        <w:tc>
          <w:tcPr>
            <w:tcW w:w="9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424 </w:t>
            </w:r>
          </w:p>
        </w:tc>
        <w:tc>
          <w:tcPr>
            <w:tcW w:w="10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,766 </w:t>
            </w:r>
          </w:p>
        </w:tc>
      </w:tr>
      <w:tr w:rsidR="0000497E" w:rsidRPr="0000497E" w:rsidTr="0000497E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75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44 </w:t>
            </w:r>
          </w:p>
        </w:tc>
      </w:tr>
      <w:tr w:rsidR="0000497E" w:rsidRPr="0000497E" w:rsidTr="0000497E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4 </w:t>
            </w:r>
          </w:p>
        </w:tc>
      </w:tr>
      <w:tr w:rsidR="0000497E" w:rsidRPr="0000497E" w:rsidTr="0000497E">
        <w:trPr>
          <w:trHeight w:val="20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997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9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917 </w:t>
            </w:r>
          </w:p>
        </w:tc>
      </w:tr>
    </w:tbl>
    <w:p w:rsidR="00035424" w:rsidRPr="00160A35" w:rsidRDefault="00035424" w:rsidP="006E32C6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571B57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282BFA" w:rsidRDefault="00282BFA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2BFA" w:rsidRDefault="00282BFA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160A35" w:rsidRDefault="00FC0FDC" w:rsidP="006E32C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571B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6E32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571B5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7145"/>
        <w:gridCol w:w="1894"/>
        <w:gridCol w:w="1728"/>
        <w:gridCol w:w="1019"/>
        <w:gridCol w:w="1517"/>
        <w:gridCol w:w="1544"/>
      </w:tblGrid>
      <w:tr w:rsidR="0000497E" w:rsidRPr="0000497E" w:rsidTr="0000497E">
        <w:trPr>
          <w:trHeight w:val="20"/>
          <w:tblHeader/>
        </w:trPr>
        <w:tc>
          <w:tcPr>
            <w:tcW w:w="24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00497E" w:rsidRPr="0000497E" w:rsidTr="0000497E">
        <w:trPr>
          <w:trHeight w:val="20"/>
          <w:tblHeader/>
        </w:trPr>
        <w:tc>
          <w:tcPr>
            <w:tcW w:w="24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00497E" w:rsidRPr="0000497E" w:rsidTr="0000497E">
        <w:trPr>
          <w:trHeight w:val="20"/>
          <w:tblHeader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758,521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087,504.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190.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,21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,856,426.26 </w:t>
            </w:r>
          </w:p>
        </w:tc>
      </w:tr>
      <w:tr w:rsidR="0000497E" w:rsidRPr="0000497E" w:rsidTr="0000497E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7,6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59,065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16,665.00 </w:t>
            </w:r>
          </w:p>
        </w:tc>
      </w:tr>
      <w:tr w:rsidR="0000497E" w:rsidRPr="0000497E" w:rsidTr="0000497E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848,41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25,10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073,510.00 </w:t>
            </w:r>
          </w:p>
        </w:tc>
      </w:tr>
      <w:tr w:rsidR="0000497E" w:rsidRPr="0000497E" w:rsidTr="0000497E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83,200.0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56,49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239,690.00 </w:t>
            </w:r>
          </w:p>
        </w:tc>
      </w:tr>
      <w:tr w:rsidR="0000497E" w:rsidRPr="0000497E" w:rsidTr="0000497E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280.00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8,280.00 </w:t>
            </w:r>
          </w:p>
        </w:tc>
      </w:tr>
      <w:tr w:rsidR="0000497E" w:rsidRPr="0000497E" w:rsidTr="0000497E">
        <w:trPr>
          <w:trHeight w:val="20"/>
        </w:trPr>
        <w:tc>
          <w:tcPr>
            <w:tcW w:w="2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69,311.50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38,569.76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,190.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0.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97E" w:rsidRPr="0000497E" w:rsidRDefault="0000497E" w:rsidP="000049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00497E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218,281.26 </w:t>
            </w:r>
          </w:p>
        </w:tc>
      </w:tr>
    </w:tbl>
    <w:p w:rsidR="002E649E" w:rsidRDefault="00035424" w:rsidP="00AA4ED3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035424" w:rsidRPr="009C4002" w:rsidRDefault="005C5F80" w:rsidP="006E32C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>S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ources: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571B5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E142AB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E142AB" w:rsidRPr="002F1245" w:rsidRDefault="00E142AB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6E32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3" w:name="_Situational_Report_1"/>
      <w:bookmarkEnd w:id="3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571B57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4" w:name="_Contact_Information"/>
      <w:bookmarkEnd w:id="4"/>
    </w:p>
    <w:p w:rsidR="00FC0FDC" w:rsidRPr="002F1245" w:rsidRDefault="00FC0FDC" w:rsidP="006E32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6E32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571B5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95253" w:rsidRPr="00895253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6C0709" w:rsidP="00B1691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B16912">
              <w:rPr>
                <w:rFonts w:ascii="Arial" w:hAnsi="Arial" w:cs="Arial"/>
                <w:color w:val="auto"/>
                <w:sz w:val="20"/>
                <w:szCs w:val="24"/>
              </w:rPr>
              <w:t>8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571B5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895253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895253" w:rsidRDefault="00747259" w:rsidP="001F218D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218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rough DROMIC are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F218D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 and coordinating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571B5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895253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E142AB" w:rsidRPr="00895253" w:rsidRDefault="006B2F81" w:rsidP="006E32C6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  <w:r w:rsidRPr="00895253">
        <w:rPr>
          <w:rFonts w:ascii="Arial" w:eastAsia="Arial" w:hAnsi="Arial" w:cs="Arial"/>
          <w:i/>
          <w:color w:val="auto"/>
          <w:sz w:val="24"/>
          <w:szCs w:val="24"/>
        </w:rPr>
        <w:tab/>
      </w:r>
    </w:p>
    <w:p w:rsidR="007952A2" w:rsidRPr="002F1245" w:rsidRDefault="007952A2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6E32C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6E32C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="00B03789">
        <w:rPr>
          <w:rFonts w:ascii="Arial" w:eastAsia="Arial" w:hAnsi="Arial" w:cs="Arial"/>
          <w:i/>
          <w:sz w:val="20"/>
          <w:szCs w:val="24"/>
        </w:rPr>
        <w:t>concerne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571B57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E8119A" w:rsidRPr="002F1245" w:rsidRDefault="00E8119A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696C15" w:rsidP="006E32C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:rsidR="00875279" w:rsidRDefault="00FC0FDC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571B57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A30E03" w:rsidRDefault="00A30E03" w:rsidP="006E32C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265"/>
        <w:gridCol w:w="7888"/>
        <w:gridCol w:w="2741"/>
        <w:gridCol w:w="2246"/>
        <w:gridCol w:w="2243"/>
      </w:tblGrid>
      <w:tr w:rsidR="000251A6" w:rsidRPr="000251A6" w:rsidTr="000251A6">
        <w:trPr>
          <w:trHeight w:val="20"/>
          <w:tblHeader/>
        </w:trPr>
        <w:tc>
          <w:tcPr>
            <w:tcW w:w="26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0251A6" w:rsidRPr="000251A6" w:rsidTr="000251A6">
        <w:trPr>
          <w:trHeight w:val="20"/>
          <w:tblHeader/>
        </w:trPr>
        <w:tc>
          <w:tcPr>
            <w:tcW w:w="26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251A6" w:rsidRPr="000251A6" w:rsidTr="000251A6">
        <w:trPr>
          <w:trHeight w:val="20"/>
          <w:tblHeader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0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8,03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4,010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7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,167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6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0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7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8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4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99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6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7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7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50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3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9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,52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5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,3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,16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,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8,980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,2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,49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9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,77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,16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,30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3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3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5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7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,7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0,52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9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63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4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23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,53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8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56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7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4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,87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5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,22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1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4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8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1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4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60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4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7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1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6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7,37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72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77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49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0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3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6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,98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79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4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55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5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66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2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,40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9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8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0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37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19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7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808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,82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,49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,94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,09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54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6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22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400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 xml:space="preserve">Nueva </w:t>
            </w: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0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3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54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5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7,46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,717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,3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12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0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37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,45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8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0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93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548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53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,31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6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8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4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652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0,35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5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80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56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0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6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8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35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82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51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9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0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59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20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0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64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6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988 </w:t>
            </w:r>
          </w:p>
        </w:tc>
      </w:tr>
      <w:tr w:rsidR="000251A6" w:rsidRPr="000251A6" w:rsidTr="000251A6">
        <w:trPr>
          <w:trHeight w:val="20"/>
        </w:trPr>
        <w:tc>
          <w:tcPr>
            <w:tcW w:w="26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,62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,523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48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,32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,83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,999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72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7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7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11 </w:t>
            </w:r>
          </w:p>
        </w:tc>
      </w:tr>
      <w:tr w:rsidR="000251A6" w:rsidRPr="000251A6" w:rsidTr="00F73216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</w:tbl>
    <w:p w:rsidR="00091866" w:rsidRDefault="00091866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80C54" w:rsidRDefault="00B80C5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81204" w:rsidRDefault="0028120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"/>
        <w:gridCol w:w="2125"/>
        <w:gridCol w:w="628"/>
        <w:gridCol w:w="687"/>
        <w:gridCol w:w="718"/>
        <w:gridCol w:w="617"/>
        <w:gridCol w:w="809"/>
        <w:gridCol w:w="617"/>
        <w:gridCol w:w="873"/>
        <w:gridCol w:w="864"/>
        <w:gridCol w:w="718"/>
        <w:gridCol w:w="617"/>
        <w:gridCol w:w="718"/>
        <w:gridCol w:w="627"/>
        <w:gridCol w:w="873"/>
        <w:gridCol w:w="864"/>
        <w:gridCol w:w="718"/>
        <w:gridCol w:w="618"/>
        <w:gridCol w:w="809"/>
        <w:gridCol w:w="627"/>
      </w:tblGrid>
      <w:tr w:rsidR="000251A6" w:rsidRPr="000251A6" w:rsidTr="000251A6">
        <w:trPr>
          <w:trHeight w:val="20"/>
          <w:tblHeader/>
        </w:trPr>
        <w:tc>
          <w:tcPr>
            <w:tcW w:w="7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8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87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5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9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0251A6" w:rsidRPr="000251A6" w:rsidTr="000251A6">
        <w:trPr>
          <w:trHeight w:val="20"/>
          <w:tblHeader/>
        </w:trPr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1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0251A6" w:rsidRPr="000251A6" w:rsidTr="000251A6">
        <w:trPr>
          <w:trHeight w:val="20"/>
          <w:tblHeader/>
        </w:trPr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2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43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0251A6" w:rsidRPr="000251A6" w:rsidTr="000251A6">
        <w:trPr>
          <w:trHeight w:val="20"/>
          <w:tblHeader/>
        </w:trPr>
        <w:tc>
          <w:tcPr>
            <w:tcW w:w="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CUM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8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</w:p>
        </w:tc>
      </w:tr>
      <w:tr w:rsidR="000251A6" w:rsidRPr="000251A6" w:rsidTr="000251A6">
        <w:trPr>
          <w:trHeight w:val="20"/>
          <w:tblHeader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4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,0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2,6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,9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2,3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,0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,7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9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,8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,6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,1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6,40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09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1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1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4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9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6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69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9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98 </w:t>
            </w:r>
          </w:p>
        </w:tc>
        <w:tc>
          <w:tcPr>
            <w:tcW w:w="2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,233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,632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,233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,632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998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768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998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768</w:t>
            </w:r>
          </w:p>
        </w:tc>
        <w:tc>
          <w:tcPr>
            <w:tcW w:w="2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,231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5,400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1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,0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7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2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2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8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guegarao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3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0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9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0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,9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,5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,4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,59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,4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,6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2,3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6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2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5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4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8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2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2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,4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,5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,2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8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6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0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9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9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58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,1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8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8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8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8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,0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3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,04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4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,6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,9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2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98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9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4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5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3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7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4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4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4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54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1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24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7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3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4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6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9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09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5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6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3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09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7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4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0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9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5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8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8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6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Alfonso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tia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lastRenderedPageBreak/>
              <w:t>Kalin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1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5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5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7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76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7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2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6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5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 (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wan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0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6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6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6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9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4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2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20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94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9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2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  <w:tr w:rsidR="000251A6" w:rsidRPr="000251A6" w:rsidTr="000251A6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51A6" w:rsidRPr="000251A6" w:rsidRDefault="000251A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</w:p>
        </w:tc>
      </w:tr>
    </w:tbl>
    <w:p w:rsidR="008D7014" w:rsidRDefault="008D7014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5A024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bookmarkStart w:id="5" w:name="_GoBack"/>
      <w:bookmarkEnd w:id="5"/>
    </w:p>
    <w:p w:rsidR="008F0123" w:rsidRPr="002F1245" w:rsidRDefault="008F0123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7931"/>
        <w:gridCol w:w="1911"/>
        <w:gridCol w:w="2505"/>
        <w:gridCol w:w="2502"/>
      </w:tblGrid>
      <w:tr w:rsidR="00F73216" w:rsidRPr="000251A6" w:rsidTr="00F73216">
        <w:trPr>
          <w:trHeight w:val="20"/>
          <w:tblHeader/>
        </w:trPr>
        <w:tc>
          <w:tcPr>
            <w:tcW w:w="27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F73216" w:rsidRPr="000251A6" w:rsidTr="00F73216">
        <w:trPr>
          <w:trHeight w:val="20"/>
          <w:tblHeader/>
        </w:trPr>
        <w:tc>
          <w:tcPr>
            <w:tcW w:w="27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F73216" w:rsidRPr="000251A6" w:rsidTr="00F73216">
        <w:trPr>
          <w:trHeight w:val="20"/>
          <w:tblHeader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5,028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58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482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7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1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-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proofErr w:type="spellEnd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6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190 </w:t>
            </w:r>
          </w:p>
        </w:tc>
        <w:tc>
          <w:tcPr>
            <w:tcW w:w="8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424 </w:t>
            </w:r>
          </w:p>
        </w:tc>
        <w:tc>
          <w:tcPr>
            <w:tcW w:w="8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9,766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0,497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,26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8,237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,58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4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837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527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342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7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16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097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9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78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4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46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225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03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315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130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73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78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0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8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96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724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4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,16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4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,016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8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3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6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9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9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05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92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48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6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42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69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4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82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16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82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8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65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377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3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247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,143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77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,066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67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75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44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5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20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4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97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917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77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51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87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85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5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0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92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90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6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3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proofErr w:type="spellEnd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9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2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20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308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303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86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8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7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8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7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06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2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F73216" w:rsidRPr="000251A6" w:rsidTr="00F73216">
        <w:trPr>
          <w:trHeight w:val="20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18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854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613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573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54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9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21 </w:t>
            </w:r>
          </w:p>
        </w:tc>
      </w:tr>
      <w:tr w:rsidR="00F73216" w:rsidRPr="000251A6" w:rsidTr="00F73216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0251A6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216" w:rsidRPr="000251A6" w:rsidRDefault="00F73216" w:rsidP="000251A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0251A6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</w:tbl>
    <w:p w:rsidR="00724AC2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01329" w:rsidRDefault="00501329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724AC2" w:rsidRDefault="00FC0FDC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                   -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71B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8B3830" w:rsidRPr="008B3830" w:rsidRDefault="008B3830" w:rsidP="006E32C6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311"/>
        <w:gridCol w:w="7418"/>
        <w:gridCol w:w="1880"/>
        <w:gridCol w:w="1720"/>
        <w:gridCol w:w="1018"/>
        <w:gridCol w:w="1501"/>
        <w:gridCol w:w="1535"/>
      </w:tblGrid>
      <w:tr w:rsidR="00245797" w:rsidRPr="00245797" w:rsidTr="00245797">
        <w:trPr>
          <w:trHeight w:val="72"/>
          <w:tblHeader/>
        </w:trPr>
        <w:tc>
          <w:tcPr>
            <w:tcW w:w="2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245797" w:rsidRPr="00245797" w:rsidTr="00245797">
        <w:trPr>
          <w:trHeight w:val="20"/>
          <w:tblHeader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245797" w:rsidRPr="00245797" w:rsidTr="00245797">
        <w:trPr>
          <w:trHeight w:val="20"/>
          <w:tblHeader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9,758,521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2,087,504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6,1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2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11,856,426.26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259,06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16,665.00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259,06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16,665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51,975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1,975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5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3,2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,3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,34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89,1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9,150.00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848,4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225,1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5,073,510.00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109,4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25,7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4,235,1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28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88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6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proofErr w:type="spellEnd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Albano (Magsaysay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0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4,8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4,8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777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777,6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08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0,9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0,9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07,8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07,8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61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612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34,8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21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55,8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8,6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8,64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,92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24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24,2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proofErr w:type="spellEnd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3,2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,24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proofErr w:type="spellEnd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63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63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0,5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0,52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,0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0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,54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4,04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0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,54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7,92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5,28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5,28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404,2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78,4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482,61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1,05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1,05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proofErr w:type="spellEnd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6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01,16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1,16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2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8,4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50,4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0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0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4,0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4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83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656,4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239,690.00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583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636,8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220,09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24,1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4,12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88,28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32,2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20,52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87,69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7,69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219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6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79,6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51,2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56,96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08,16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00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200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ueva </w:t>
            </w:r>
            <w:proofErr w:type="spellStart"/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19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19,6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19,6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8,280.00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8,28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8,28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8,280.00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269,311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938,569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6,1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4,2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5,218,281.26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284,812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100,73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90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386,451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284,812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0,339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90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56,051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proofErr w:type="spellEnd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</w:t>
            </w:r>
            <w:proofErr w:type="spellEnd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27,5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27,5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2,9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,9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96,260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22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218,260.25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79,550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79,550.25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5,97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5,97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proofErr w:type="spellEnd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7,9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7,92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22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22,0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8,32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8,32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94,5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        94,5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401,015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77,0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5,2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3,9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487,255.25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   -  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77,04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90.00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,91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86,24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24,197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24,197.25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76,818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76,818.00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167,974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1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169,224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2,769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2,769.25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12,216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12,216.25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8,388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1,25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9,638.5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4,60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4,600.00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647,296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737,540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30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1,385,137.01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50,306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256,556.76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406,862.76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,193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93,000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104,193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58,676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358,676.75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1,199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,199.25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proofErr w:type="spellEnd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125,921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387,984.00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300.0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514,205.25 </w:t>
            </w:r>
          </w:p>
        </w:tc>
      </w:tr>
      <w:tr w:rsidR="00245797" w:rsidRPr="00245797" w:rsidTr="00245797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2,571,953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    2,571,953.75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6,396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6,396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proofErr w:type="spellEnd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1,487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1,487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750,76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750,760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1,575,877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1,575,877.25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39,383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39,383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3,269.7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3,269.75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,991.25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,991.25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4,188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4,188.0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13,591.5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13,591.50 </w:t>
            </w:r>
          </w:p>
        </w:tc>
      </w:tr>
      <w:tr w:rsidR="00245797" w:rsidRPr="00245797" w:rsidTr="00245797">
        <w:trPr>
          <w:trHeight w:val="20"/>
        </w:trPr>
        <w:tc>
          <w:tcPr>
            <w:tcW w:w="1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proofErr w:type="spellStart"/>
            <w:r w:rsidRPr="00245797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53,010.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    -  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-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5797" w:rsidRPr="00245797" w:rsidRDefault="00245797" w:rsidP="0024579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245797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        53,010.00 </w:t>
            </w:r>
          </w:p>
        </w:tc>
      </w:tr>
    </w:tbl>
    <w:p w:rsidR="00724AC2" w:rsidRPr="002F1245" w:rsidRDefault="00724AC2" w:rsidP="006E32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60185" w:rsidRPr="002F1245" w:rsidRDefault="00D60185" w:rsidP="006E32C6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D60185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F8" w:rsidRDefault="00C801F8">
      <w:pPr>
        <w:spacing w:after="0" w:line="240" w:lineRule="auto"/>
      </w:pPr>
      <w:r>
        <w:separator/>
      </w:r>
    </w:p>
  </w:endnote>
  <w:endnote w:type="continuationSeparator" w:id="0">
    <w:p w:rsidR="00C801F8" w:rsidRDefault="00C8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1A6" w:rsidRPr="00616ED8" w:rsidRDefault="000251A6" w:rsidP="00B16912">
    <w:pPr>
      <w:pBdr>
        <w:bottom w:val="single" w:sz="6" w:space="0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0251A6" w:rsidRDefault="000251A6" w:rsidP="00001CC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F73216">
      <w:rPr>
        <w:rFonts w:asciiTheme="majorHAnsi" w:hAnsiTheme="majorHAnsi" w:cstheme="majorHAnsi"/>
        <w:b/>
        <w:noProof/>
        <w:sz w:val="16"/>
        <w:szCs w:val="16"/>
      </w:rPr>
      <w:t>2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F73216">
      <w:rPr>
        <w:rFonts w:asciiTheme="majorHAnsi" w:hAnsiTheme="majorHAnsi" w:cstheme="majorHAnsi"/>
        <w:b/>
        <w:noProof/>
        <w:sz w:val="16"/>
        <w:szCs w:val="16"/>
      </w:rPr>
      <w:t>25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>Report #3</w:t>
    </w:r>
    <w:r w:rsidR="00245797">
      <w:rPr>
        <w:rFonts w:ascii="Arial" w:eastAsia="Arial" w:hAnsi="Arial" w:cs="Arial"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t xml:space="preserve"> on Typhoon “ROSITA” [I.N. YUTU] as of </w:t>
    </w:r>
    <w:r w:rsidR="00245797">
      <w:rPr>
        <w:rFonts w:ascii="Arial" w:eastAsia="Arial" w:hAnsi="Arial" w:cs="Arial"/>
        <w:sz w:val="16"/>
        <w:szCs w:val="16"/>
      </w:rPr>
      <w:t>10</w:t>
    </w:r>
    <w:r>
      <w:rPr>
        <w:rFonts w:ascii="Arial" w:eastAsia="Arial" w:hAnsi="Arial" w:cs="Arial"/>
        <w:sz w:val="16"/>
        <w:szCs w:val="16"/>
      </w:rPr>
      <w:t xml:space="preserve"> November 2018, 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F8" w:rsidRDefault="00C801F8">
      <w:pPr>
        <w:spacing w:after="0" w:line="240" w:lineRule="auto"/>
      </w:pPr>
      <w:r>
        <w:separator/>
      </w:r>
    </w:p>
  </w:footnote>
  <w:footnote w:type="continuationSeparator" w:id="0">
    <w:p w:rsidR="00C801F8" w:rsidRDefault="00C8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1A6" w:rsidRDefault="000251A6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CCF1B3" wp14:editId="1D612257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51A6" w:rsidRDefault="000251A6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474B53A" wp14:editId="5C593EB8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251A6" w:rsidRDefault="000251A6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0251A6" w:rsidRPr="006A0C8C" w:rsidRDefault="000251A6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12E38"/>
    <w:multiLevelType w:val="hybridMultilevel"/>
    <w:tmpl w:val="89BC9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1CC6"/>
    <w:rsid w:val="00003D1D"/>
    <w:rsid w:val="0000497E"/>
    <w:rsid w:val="00005CB0"/>
    <w:rsid w:val="0001023D"/>
    <w:rsid w:val="000119DF"/>
    <w:rsid w:val="00012267"/>
    <w:rsid w:val="0001274A"/>
    <w:rsid w:val="000132B4"/>
    <w:rsid w:val="00014E2B"/>
    <w:rsid w:val="00015B31"/>
    <w:rsid w:val="00020ECE"/>
    <w:rsid w:val="00021D85"/>
    <w:rsid w:val="000234D2"/>
    <w:rsid w:val="000251A6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628C"/>
    <w:rsid w:val="00037459"/>
    <w:rsid w:val="000408C0"/>
    <w:rsid w:val="00042AE3"/>
    <w:rsid w:val="00044165"/>
    <w:rsid w:val="00044A86"/>
    <w:rsid w:val="0004629C"/>
    <w:rsid w:val="000504B5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97F"/>
    <w:rsid w:val="00080DEE"/>
    <w:rsid w:val="00080DF4"/>
    <w:rsid w:val="00082F09"/>
    <w:rsid w:val="00085176"/>
    <w:rsid w:val="00085F10"/>
    <w:rsid w:val="00090353"/>
    <w:rsid w:val="00091817"/>
    <w:rsid w:val="00091866"/>
    <w:rsid w:val="00093A22"/>
    <w:rsid w:val="00095074"/>
    <w:rsid w:val="000962B5"/>
    <w:rsid w:val="00096FF5"/>
    <w:rsid w:val="0009722C"/>
    <w:rsid w:val="00097C1F"/>
    <w:rsid w:val="00097F3D"/>
    <w:rsid w:val="000A1608"/>
    <w:rsid w:val="000A1C46"/>
    <w:rsid w:val="000A36EF"/>
    <w:rsid w:val="000A3B03"/>
    <w:rsid w:val="000B02B7"/>
    <w:rsid w:val="000B1DD1"/>
    <w:rsid w:val="000B5368"/>
    <w:rsid w:val="000B5673"/>
    <w:rsid w:val="000B5915"/>
    <w:rsid w:val="000B7751"/>
    <w:rsid w:val="000C196B"/>
    <w:rsid w:val="000C6019"/>
    <w:rsid w:val="000C6698"/>
    <w:rsid w:val="000C7966"/>
    <w:rsid w:val="000D070D"/>
    <w:rsid w:val="000D145D"/>
    <w:rsid w:val="000D1A9D"/>
    <w:rsid w:val="000D4D57"/>
    <w:rsid w:val="000E0215"/>
    <w:rsid w:val="000E09D8"/>
    <w:rsid w:val="000E26C4"/>
    <w:rsid w:val="000F0C1A"/>
    <w:rsid w:val="000F10AC"/>
    <w:rsid w:val="000F1937"/>
    <w:rsid w:val="000F1F6C"/>
    <w:rsid w:val="000F3578"/>
    <w:rsid w:val="000F4D3C"/>
    <w:rsid w:val="000F7F94"/>
    <w:rsid w:val="0010092E"/>
    <w:rsid w:val="00101C93"/>
    <w:rsid w:val="00103091"/>
    <w:rsid w:val="00103BE9"/>
    <w:rsid w:val="001106F6"/>
    <w:rsid w:val="00111627"/>
    <w:rsid w:val="00111C7A"/>
    <w:rsid w:val="00112EEF"/>
    <w:rsid w:val="00114D5E"/>
    <w:rsid w:val="0011514A"/>
    <w:rsid w:val="0012057E"/>
    <w:rsid w:val="00122989"/>
    <w:rsid w:val="0012455F"/>
    <w:rsid w:val="00126A22"/>
    <w:rsid w:val="00127B0A"/>
    <w:rsid w:val="00130615"/>
    <w:rsid w:val="00130CA7"/>
    <w:rsid w:val="00132DC2"/>
    <w:rsid w:val="00133A3F"/>
    <w:rsid w:val="00136278"/>
    <w:rsid w:val="00140D55"/>
    <w:rsid w:val="001448ED"/>
    <w:rsid w:val="001461D3"/>
    <w:rsid w:val="001466C2"/>
    <w:rsid w:val="00146B5B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29DE"/>
    <w:rsid w:val="00163E15"/>
    <w:rsid w:val="00164B5E"/>
    <w:rsid w:val="00164F11"/>
    <w:rsid w:val="001709DB"/>
    <w:rsid w:val="00170F46"/>
    <w:rsid w:val="0017198F"/>
    <w:rsid w:val="00171DE9"/>
    <w:rsid w:val="00172BA8"/>
    <w:rsid w:val="00173F52"/>
    <w:rsid w:val="00174E88"/>
    <w:rsid w:val="001815A2"/>
    <w:rsid w:val="00182E76"/>
    <w:rsid w:val="001836FA"/>
    <w:rsid w:val="0018499D"/>
    <w:rsid w:val="001851BC"/>
    <w:rsid w:val="001873C8"/>
    <w:rsid w:val="001900C7"/>
    <w:rsid w:val="00190C0E"/>
    <w:rsid w:val="00194170"/>
    <w:rsid w:val="00194BAC"/>
    <w:rsid w:val="00194FDD"/>
    <w:rsid w:val="00196366"/>
    <w:rsid w:val="00196415"/>
    <w:rsid w:val="001965D8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A7E2C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716"/>
    <w:rsid w:val="001D6C69"/>
    <w:rsid w:val="001E0476"/>
    <w:rsid w:val="001E08FA"/>
    <w:rsid w:val="001E1651"/>
    <w:rsid w:val="001E192A"/>
    <w:rsid w:val="001E26B4"/>
    <w:rsid w:val="001E4DD8"/>
    <w:rsid w:val="001E4F9F"/>
    <w:rsid w:val="001E5EAE"/>
    <w:rsid w:val="001E6129"/>
    <w:rsid w:val="001E6B7E"/>
    <w:rsid w:val="001E77BD"/>
    <w:rsid w:val="001F1451"/>
    <w:rsid w:val="001F218D"/>
    <w:rsid w:val="001F3DE9"/>
    <w:rsid w:val="001F3E7D"/>
    <w:rsid w:val="001F4A6C"/>
    <w:rsid w:val="001F4D6C"/>
    <w:rsid w:val="001F5E86"/>
    <w:rsid w:val="001F69DA"/>
    <w:rsid w:val="001F7855"/>
    <w:rsid w:val="00200334"/>
    <w:rsid w:val="00201282"/>
    <w:rsid w:val="00202D14"/>
    <w:rsid w:val="002043DC"/>
    <w:rsid w:val="00204618"/>
    <w:rsid w:val="00204B71"/>
    <w:rsid w:val="00207727"/>
    <w:rsid w:val="002104FD"/>
    <w:rsid w:val="0021204C"/>
    <w:rsid w:val="00213305"/>
    <w:rsid w:val="0021353B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0E82"/>
    <w:rsid w:val="00231AE2"/>
    <w:rsid w:val="002338D6"/>
    <w:rsid w:val="002345FE"/>
    <w:rsid w:val="00234AA3"/>
    <w:rsid w:val="00234D11"/>
    <w:rsid w:val="00235815"/>
    <w:rsid w:val="002377E1"/>
    <w:rsid w:val="0024012A"/>
    <w:rsid w:val="00240FCC"/>
    <w:rsid w:val="0024202F"/>
    <w:rsid w:val="0024475A"/>
    <w:rsid w:val="00244F53"/>
    <w:rsid w:val="00245797"/>
    <w:rsid w:val="0024645A"/>
    <w:rsid w:val="0024676B"/>
    <w:rsid w:val="00246975"/>
    <w:rsid w:val="00247B96"/>
    <w:rsid w:val="002509D1"/>
    <w:rsid w:val="00252A46"/>
    <w:rsid w:val="002538EB"/>
    <w:rsid w:val="002541B5"/>
    <w:rsid w:val="00254645"/>
    <w:rsid w:val="002550AB"/>
    <w:rsid w:val="00260A3B"/>
    <w:rsid w:val="00261033"/>
    <w:rsid w:val="00261449"/>
    <w:rsid w:val="002624C6"/>
    <w:rsid w:val="00265D4A"/>
    <w:rsid w:val="00265D5C"/>
    <w:rsid w:val="00265DF5"/>
    <w:rsid w:val="00274D48"/>
    <w:rsid w:val="00280B27"/>
    <w:rsid w:val="00280BEA"/>
    <w:rsid w:val="00281204"/>
    <w:rsid w:val="00281480"/>
    <w:rsid w:val="00282526"/>
    <w:rsid w:val="002826F9"/>
    <w:rsid w:val="00282BFA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643D"/>
    <w:rsid w:val="00297321"/>
    <w:rsid w:val="00297CA0"/>
    <w:rsid w:val="002A0135"/>
    <w:rsid w:val="002A184A"/>
    <w:rsid w:val="002A45E8"/>
    <w:rsid w:val="002A52FD"/>
    <w:rsid w:val="002B32EE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49E"/>
    <w:rsid w:val="002E6BCB"/>
    <w:rsid w:val="002F023E"/>
    <w:rsid w:val="002F0CC8"/>
    <w:rsid w:val="002F1245"/>
    <w:rsid w:val="002F358F"/>
    <w:rsid w:val="002F50E9"/>
    <w:rsid w:val="002F5178"/>
    <w:rsid w:val="002F5409"/>
    <w:rsid w:val="002F5AD0"/>
    <w:rsid w:val="002F6F8C"/>
    <w:rsid w:val="002F713F"/>
    <w:rsid w:val="002F7259"/>
    <w:rsid w:val="00300D14"/>
    <w:rsid w:val="0030388B"/>
    <w:rsid w:val="00303F32"/>
    <w:rsid w:val="00305764"/>
    <w:rsid w:val="00305A3D"/>
    <w:rsid w:val="00310DED"/>
    <w:rsid w:val="00312F64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50AB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482"/>
    <w:rsid w:val="003968C6"/>
    <w:rsid w:val="00397271"/>
    <w:rsid w:val="003A06F8"/>
    <w:rsid w:val="003A1E2F"/>
    <w:rsid w:val="003A391D"/>
    <w:rsid w:val="003A4E80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12F3"/>
    <w:rsid w:val="00402547"/>
    <w:rsid w:val="00402969"/>
    <w:rsid w:val="00403085"/>
    <w:rsid w:val="004033F8"/>
    <w:rsid w:val="00403756"/>
    <w:rsid w:val="00404795"/>
    <w:rsid w:val="00404B5E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6FC6"/>
    <w:rsid w:val="00427643"/>
    <w:rsid w:val="00431402"/>
    <w:rsid w:val="00431733"/>
    <w:rsid w:val="00432762"/>
    <w:rsid w:val="004334A9"/>
    <w:rsid w:val="00435175"/>
    <w:rsid w:val="004355F9"/>
    <w:rsid w:val="00437A7A"/>
    <w:rsid w:val="00437BC2"/>
    <w:rsid w:val="00437C1B"/>
    <w:rsid w:val="004425E7"/>
    <w:rsid w:val="0044461C"/>
    <w:rsid w:val="00445DD2"/>
    <w:rsid w:val="00446510"/>
    <w:rsid w:val="00447043"/>
    <w:rsid w:val="00451358"/>
    <w:rsid w:val="00451498"/>
    <w:rsid w:val="00451856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873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21FD"/>
    <w:rsid w:val="004B48FC"/>
    <w:rsid w:val="004B589B"/>
    <w:rsid w:val="004B6A6E"/>
    <w:rsid w:val="004B6B6D"/>
    <w:rsid w:val="004B7BDE"/>
    <w:rsid w:val="004C0090"/>
    <w:rsid w:val="004C1004"/>
    <w:rsid w:val="004C145F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1329"/>
    <w:rsid w:val="0050307C"/>
    <w:rsid w:val="005072B5"/>
    <w:rsid w:val="005073A3"/>
    <w:rsid w:val="005101BD"/>
    <w:rsid w:val="00510639"/>
    <w:rsid w:val="00513F16"/>
    <w:rsid w:val="005141FE"/>
    <w:rsid w:val="0051518E"/>
    <w:rsid w:val="005159EB"/>
    <w:rsid w:val="005160D5"/>
    <w:rsid w:val="0051643E"/>
    <w:rsid w:val="00516D7C"/>
    <w:rsid w:val="00517915"/>
    <w:rsid w:val="00517B61"/>
    <w:rsid w:val="00517E85"/>
    <w:rsid w:val="005201F3"/>
    <w:rsid w:val="005202B5"/>
    <w:rsid w:val="0052065E"/>
    <w:rsid w:val="005252F7"/>
    <w:rsid w:val="00526E37"/>
    <w:rsid w:val="00527DFF"/>
    <w:rsid w:val="00530D54"/>
    <w:rsid w:val="005315B2"/>
    <w:rsid w:val="00531A9D"/>
    <w:rsid w:val="00533B6D"/>
    <w:rsid w:val="00533FDE"/>
    <w:rsid w:val="00534204"/>
    <w:rsid w:val="00535002"/>
    <w:rsid w:val="005405D6"/>
    <w:rsid w:val="00540F7D"/>
    <w:rsid w:val="005414B9"/>
    <w:rsid w:val="00542065"/>
    <w:rsid w:val="005438DD"/>
    <w:rsid w:val="00543A35"/>
    <w:rsid w:val="00543D61"/>
    <w:rsid w:val="00543E0B"/>
    <w:rsid w:val="00544633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1B57"/>
    <w:rsid w:val="00572845"/>
    <w:rsid w:val="00572943"/>
    <w:rsid w:val="0057362F"/>
    <w:rsid w:val="00574681"/>
    <w:rsid w:val="005749A6"/>
    <w:rsid w:val="005765D4"/>
    <w:rsid w:val="00580432"/>
    <w:rsid w:val="0058082D"/>
    <w:rsid w:val="00580C8F"/>
    <w:rsid w:val="00582923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24F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5F80"/>
    <w:rsid w:val="005C691E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39EF"/>
    <w:rsid w:val="005E673B"/>
    <w:rsid w:val="005E7FE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07A47"/>
    <w:rsid w:val="006109B4"/>
    <w:rsid w:val="00611D34"/>
    <w:rsid w:val="00614311"/>
    <w:rsid w:val="006154AA"/>
    <w:rsid w:val="00615E7D"/>
    <w:rsid w:val="00616ED8"/>
    <w:rsid w:val="00620B76"/>
    <w:rsid w:val="00622F49"/>
    <w:rsid w:val="00623CB4"/>
    <w:rsid w:val="00623CD7"/>
    <w:rsid w:val="00626205"/>
    <w:rsid w:val="00627832"/>
    <w:rsid w:val="006304AF"/>
    <w:rsid w:val="00631442"/>
    <w:rsid w:val="00633E93"/>
    <w:rsid w:val="006348B0"/>
    <w:rsid w:val="00635EE1"/>
    <w:rsid w:val="006360A5"/>
    <w:rsid w:val="0063665E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5D51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C15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2F81"/>
    <w:rsid w:val="006B300B"/>
    <w:rsid w:val="006B30FC"/>
    <w:rsid w:val="006B3449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C788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32C6"/>
    <w:rsid w:val="006E486E"/>
    <w:rsid w:val="006E6AC7"/>
    <w:rsid w:val="006F4011"/>
    <w:rsid w:val="006F5872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6E21"/>
    <w:rsid w:val="00717081"/>
    <w:rsid w:val="00717328"/>
    <w:rsid w:val="00717A2C"/>
    <w:rsid w:val="00720EFE"/>
    <w:rsid w:val="00724AC2"/>
    <w:rsid w:val="00724B3C"/>
    <w:rsid w:val="00724F05"/>
    <w:rsid w:val="007251EF"/>
    <w:rsid w:val="0073072F"/>
    <w:rsid w:val="0073633E"/>
    <w:rsid w:val="00736A33"/>
    <w:rsid w:val="0073724C"/>
    <w:rsid w:val="00741106"/>
    <w:rsid w:val="00742851"/>
    <w:rsid w:val="00742985"/>
    <w:rsid w:val="00742B7D"/>
    <w:rsid w:val="007450CA"/>
    <w:rsid w:val="0074516B"/>
    <w:rsid w:val="00745F43"/>
    <w:rsid w:val="00747110"/>
    <w:rsid w:val="00747259"/>
    <w:rsid w:val="00747E0E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853"/>
    <w:rsid w:val="00776CE7"/>
    <w:rsid w:val="00777580"/>
    <w:rsid w:val="00784108"/>
    <w:rsid w:val="00785070"/>
    <w:rsid w:val="00792E20"/>
    <w:rsid w:val="00793F63"/>
    <w:rsid w:val="007952A2"/>
    <w:rsid w:val="007956E5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1A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62C"/>
    <w:rsid w:val="007C69A0"/>
    <w:rsid w:val="007C6C5C"/>
    <w:rsid w:val="007C79F0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35EE"/>
    <w:rsid w:val="0080446A"/>
    <w:rsid w:val="00810441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651"/>
    <w:rsid w:val="00865B34"/>
    <w:rsid w:val="008665A5"/>
    <w:rsid w:val="00870DDB"/>
    <w:rsid w:val="00872CDE"/>
    <w:rsid w:val="008748D8"/>
    <w:rsid w:val="00875279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5253"/>
    <w:rsid w:val="00896594"/>
    <w:rsid w:val="0089688F"/>
    <w:rsid w:val="00896C86"/>
    <w:rsid w:val="0089700A"/>
    <w:rsid w:val="00897AA2"/>
    <w:rsid w:val="008A0C92"/>
    <w:rsid w:val="008A1A38"/>
    <w:rsid w:val="008A3F58"/>
    <w:rsid w:val="008A50E7"/>
    <w:rsid w:val="008A5CE4"/>
    <w:rsid w:val="008B1246"/>
    <w:rsid w:val="008B31A3"/>
    <w:rsid w:val="008B326C"/>
    <w:rsid w:val="008B36F9"/>
    <w:rsid w:val="008B3830"/>
    <w:rsid w:val="008B6284"/>
    <w:rsid w:val="008B69F0"/>
    <w:rsid w:val="008C0099"/>
    <w:rsid w:val="008C19A5"/>
    <w:rsid w:val="008C3764"/>
    <w:rsid w:val="008C4126"/>
    <w:rsid w:val="008C5037"/>
    <w:rsid w:val="008C5231"/>
    <w:rsid w:val="008C5F98"/>
    <w:rsid w:val="008D2A3A"/>
    <w:rsid w:val="008D51D1"/>
    <w:rsid w:val="008D7014"/>
    <w:rsid w:val="008D71CB"/>
    <w:rsid w:val="008D7289"/>
    <w:rsid w:val="008E01C2"/>
    <w:rsid w:val="008E3090"/>
    <w:rsid w:val="008E4DF8"/>
    <w:rsid w:val="008F0123"/>
    <w:rsid w:val="008F03DD"/>
    <w:rsid w:val="008F379C"/>
    <w:rsid w:val="008F5202"/>
    <w:rsid w:val="008F5738"/>
    <w:rsid w:val="008F5D6F"/>
    <w:rsid w:val="0090173D"/>
    <w:rsid w:val="00902422"/>
    <w:rsid w:val="00902537"/>
    <w:rsid w:val="009026B9"/>
    <w:rsid w:val="0090495C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1F17"/>
    <w:rsid w:val="009425A3"/>
    <w:rsid w:val="009430ED"/>
    <w:rsid w:val="00945981"/>
    <w:rsid w:val="00945FC4"/>
    <w:rsid w:val="009460A1"/>
    <w:rsid w:val="00952357"/>
    <w:rsid w:val="00953166"/>
    <w:rsid w:val="00953243"/>
    <w:rsid w:val="009535AC"/>
    <w:rsid w:val="00953AB5"/>
    <w:rsid w:val="0095460A"/>
    <w:rsid w:val="009548FE"/>
    <w:rsid w:val="00954D0D"/>
    <w:rsid w:val="00954EB9"/>
    <w:rsid w:val="009573BE"/>
    <w:rsid w:val="00961541"/>
    <w:rsid w:val="00961A47"/>
    <w:rsid w:val="00961BCC"/>
    <w:rsid w:val="00962667"/>
    <w:rsid w:val="00963AF3"/>
    <w:rsid w:val="00967502"/>
    <w:rsid w:val="00967DC7"/>
    <w:rsid w:val="00967FF8"/>
    <w:rsid w:val="00974B87"/>
    <w:rsid w:val="00976585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A42"/>
    <w:rsid w:val="009A5F9E"/>
    <w:rsid w:val="009B145E"/>
    <w:rsid w:val="009B16FB"/>
    <w:rsid w:val="009B3D59"/>
    <w:rsid w:val="009B523B"/>
    <w:rsid w:val="009B58EF"/>
    <w:rsid w:val="009B6FF6"/>
    <w:rsid w:val="009C0637"/>
    <w:rsid w:val="009C0AF5"/>
    <w:rsid w:val="009C17EC"/>
    <w:rsid w:val="009C4002"/>
    <w:rsid w:val="009C46E5"/>
    <w:rsid w:val="009C4DC5"/>
    <w:rsid w:val="009C61DB"/>
    <w:rsid w:val="009C6F4F"/>
    <w:rsid w:val="009C7C3C"/>
    <w:rsid w:val="009D1688"/>
    <w:rsid w:val="009D2E7B"/>
    <w:rsid w:val="009D5DD4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265D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2C72"/>
    <w:rsid w:val="00A1316C"/>
    <w:rsid w:val="00A14AF1"/>
    <w:rsid w:val="00A15279"/>
    <w:rsid w:val="00A16F97"/>
    <w:rsid w:val="00A177FC"/>
    <w:rsid w:val="00A20DFF"/>
    <w:rsid w:val="00A24871"/>
    <w:rsid w:val="00A24F20"/>
    <w:rsid w:val="00A2544D"/>
    <w:rsid w:val="00A254E0"/>
    <w:rsid w:val="00A25F2A"/>
    <w:rsid w:val="00A26DFC"/>
    <w:rsid w:val="00A27B59"/>
    <w:rsid w:val="00A27B91"/>
    <w:rsid w:val="00A27FFA"/>
    <w:rsid w:val="00A30397"/>
    <w:rsid w:val="00A30E03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693E"/>
    <w:rsid w:val="00A57340"/>
    <w:rsid w:val="00A61F45"/>
    <w:rsid w:val="00A628CC"/>
    <w:rsid w:val="00A6302A"/>
    <w:rsid w:val="00A647FD"/>
    <w:rsid w:val="00A652CE"/>
    <w:rsid w:val="00A67406"/>
    <w:rsid w:val="00A67ABB"/>
    <w:rsid w:val="00A721A1"/>
    <w:rsid w:val="00A72FD7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A68"/>
    <w:rsid w:val="00A97DF5"/>
    <w:rsid w:val="00AA02EB"/>
    <w:rsid w:val="00AA130A"/>
    <w:rsid w:val="00AA35BA"/>
    <w:rsid w:val="00AA3D2C"/>
    <w:rsid w:val="00AA453D"/>
    <w:rsid w:val="00AA4E2D"/>
    <w:rsid w:val="00AA4ED3"/>
    <w:rsid w:val="00AA5249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0CCE"/>
    <w:rsid w:val="00AF1029"/>
    <w:rsid w:val="00AF19F6"/>
    <w:rsid w:val="00AF1E97"/>
    <w:rsid w:val="00AF388C"/>
    <w:rsid w:val="00AF3CE4"/>
    <w:rsid w:val="00AF5926"/>
    <w:rsid w:val="00B01A20"/>
    <w:rsid w:val="00B02256"/>
    <w:rsid w:val="00B03789"/>
    <w:rsid w:val="00B0423A"/>
    <w:rsid w:val="00B0505A"/>
    <w:rsid w:val="00B057D1"/>
    <w:rsid w:val="00B067EB"/>
    <w:rsid w:val="00B10486"/>
    <w:rsid w:val="00B109AC"/>
    <w:rsid w:val="00B1591C"/>
    <w:rsid w:val="00B16912"/>
    <w:rsid w:val="00B17164"/>
    <w:rsid w:val="00B17355"/>
    <w:rsid w:val="00B173C4"/>
    <w:rsid w:val="00B17607"/>
    <w:rsid w:val="00B2221D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3639E"/>
    <w:rsid w:val="00B372D7"/>
    <w:rsid w:val="00B41C34"/>
    <w:rsid w:val="00B42418"/>
    <w:rsid w:val="00B4429B"/>
    <w:rsid w:val="00B4543F"/>
    <w:rsid w:val="00B45C6C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0C54"/>
    <w:rsid w:val="00B8213F"/>
    <w:rsid w:val="00B82DA4"/>
    <w:rsid w:val="00B82F0B"/>
    <w:rsid w:val="00B866CB"/>
    <w:rsid w:val="00B877B4"/>
    <w:rsid w:val="00B8798A"/>
    <w:rsid w:val="00B87A14"/>
    <w:rsid w:val="00B915F6"/>
    <w:rsid w:val="00B91796"/>
    <w:rsid w:val="00B9179C"/>
    <w:rsid w:val="00B932C1"/>
    <w:rsid w:val="00B9372F"/>
    <w:rsid w:val="00B94B3E"/>
    <w:rsid w:val="00B951A0"/>
    <w:rsid w:val="00BA2F65"/>
    <w:rsid w:val="00BA37A0"/>
    <w:rsid w:val="00BA46D7"/>
    <w:rsid w:val="00BA6FB5"/>
    <w:rsid w:val="00BB02F7"/>
    <w:rsid w:val="00BB1FA4"/>
    <w:rsid w:val="00BB2A54"/>
    <w:rsid w:val="00BB3D77"/>
    <w:rsid w:val="00BB574D"/>
    <w:rsid w:val="00BB649E"/>
    <w:rsid w:val="00BB7B01"/>
    <w:rsid w:val="00BB7E09"/>
    <w:rsid w:val="00BC09F8"/>
    <w:rsid w:val="00BC2501"/>
    <w:rsid w:val="00BC250D"/>
    <w:rsid w:val="00BC395F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6398"/>
    <w:rsid w:val="00C17B9B"/>
    <w:rsid w:val="00C24A98"/>
    <w:rsid w:val="00C2670E"/>
    <w:rsid w:val="00C273AD"/>
    <w:rsid w:val="00C3006B"/>
    <w:rsid w:val="00C30988"/>
    <w:rsid w:val="00C32AD5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685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246A"/>
    <w:rsid w:val="00C73A01"/>
    <w:rsid w:val="00C74AB9"/>
    <w:rsid w:val="00C76177"/>
    <w:rsid w:val="00C768F0"/>
    <w:rsid w:val="00C801F8"/>
    <w:rsid w:val="00C80C52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97CA8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50C1"/>
    <w:rsid w:val="00CB7CAF"/>
    <w:rsid w:val="00CB7F8D"/>
    <w:rsid w:val="00CC7432"/>
    <w:rsid w:val="00CD00DD"/>
    <w:rsid w:val="00CD0FD8"/>
    <w:rsid w:val="00CD1B71"/>
    <w:rsid w:val="00CD2EC0"/>
    <w:rsid w:val="00CD4A59"/>
    <w:rsid w:val="00CD64EB"/>
    <w:rsid w:val="00CD6B25"/>
    <w:rsid w:val="00CD77A0"/>
    <w:rsid w:val="00CE05D1"/>
    <w:rsid w:val="00CE2006"/>
    <w:rsid w:val="00CE2DC3"/>
    <w:rsid w:val="00CE7596"/>
    <w:rsid w:val="00CF286A"/>
    <w:rsid w:val="00CF30C3"/>
    <w:rsid w:val="00CF3171"/>
    <w:rsid w:val="00CF51D5"/>
    <w:rsid w:val="00CF5E70"/>
    <w:rsid w:val="00CF64C6"/>
    <w:rsid w:val="00CF6CA2"/>
    <w:rsid w:val="00CF6CCC"/>
    <w:rsid w:val="00CF786F"/>
    <w:rsid w:val="00D000BE"/>
    <w:rsid w:val="00D00C18"/>
    <w:rsid w:val="00D018CB"/>
    <w:rsid w:val="00D01954"/>
    <w:rsid w:val="00D01F5A"/>
    <w:rsid w:val="00D03EE5"/>
    <w:rsid w:val="00D05F23"/>
    <w:rsid w:val="00D06AC5"/>
    <w:rsid w:val="00D1008B"/>
    <w:rsid w:val="00D10D05"/>
    <w:rsid w:val="00D115F6"/>
    <w:rsid w:val="00D12C69"/>
    <w:rsid w:val="00D134CC"/>
    <w:rsid w:val="00D14492"/>
    <w:rsid w:val="00D14F03"/>
    <w:rsid w:val="00D165DC"/>
    <w:rsid w:val="00D16BFC"/>
    <w:rsid w:val="00D174D7"/>
    <w:rsid w:val="00D22F5B"/>
    <w:rsid w:val="00D24B91"/>
    <w:rsid w:val="00D26192"/>
    <w:rsid w:val="00D26CF8"/>
    <w:rsid w:val="00D27368"/>
    <w:rsid w:val="00D278C1"/>
    <w:rsid w:val="00D27FD8"/>
    <w:rsid w:val="00D307D8"/>
    <w:rsid w:val="00D325D1"/>
    <w:rsid w:val="00D36410"/>
    <w:rsid w:val="00D37694"/>
    <w:rsid w:val="00D37CC0"/>
    <w:rsid w:val="00D42CC9"/>
    <w:rsid w:val="00D43812"/>
    <w:rsid w:val="00D43941"/>
    <w:rsid w:val="00D50C39"/>
    <w:rsid w:val="00D534F4"/>
    <w:rsid w:val="00D56136"/>
    <w:rsid w:val="00D60185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68D"/>
    <w:rsid w:val="00D92D5E"/>
    <w:rsid w:val="00D93477"/>
    <w:rsid w:val="00D954BD"/>
    <w:rsid w:val="00D95FBF"/>
    <w:rsid w:val="00D96B34"/>
    <w:rsid w:val="00D97EA7"/>
    <w:rsid w:val="00DA0433"/>
    <w:rsid w:val="00DA1778"/>
    <w:rsid w:val="00DA1FDD"/>
    <w:rsid w:val="00DA2ABA"/>
    <w:rsid w:val="00DA4074"/>
    <w:rsid w:val="00DA4760"/>
    <w:rsid w:val="00DA54B6"/>
    <w:rsid w:val="00DA7622"/>
    <w:rsid w:val="00DB235F"/>
    <w:rsid w:val="00DB2765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1FB7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DF7D9D"/>
    <w:rsid w:val="00E0089D"/>
    <w:rsid w:val="00E00AC4"/>
    <w:rsid w:val="00E0125A"/>
    <w:rsid w:val="00E01F99"/>
    <w:rsid w:val="00E02216"/>
    <w:rsid w:val="00E038F7"/>
    <w:rsid w:val="00E03907"/>
    <w:rsid w:val="00E05534"/>
    <w:rsid w:val="00E0556C"/>
    <w:rsid w:val="00E060F9"/>
    <w:rsid w:val="00E06E5A"/>
    <w:rsid w:val="00E07BC8"/>
    <w:rsid w:val="00E138BB"/>
    <w:rsid w:val="00E142A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443B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6DC6"/>
    <w:rsid w:val="00E67372"/>
    <w:rsid w:val="00E72928"/>
    <w:rsid w:val="00E72B57"/>
    <w:rsid w:val="00E72E81"/>
    <w:rsid w:val="00E7381D"/>
    <w:rsid w:val="00E73F72"/>
    <w:rsid w:val="00E74BC4"/>
    <w:rsid w:val="00E759C3"/>
    <w:rsid w:val="00E75A0C"/>
    <w:rsid w:val="00E7649F"/>
    <w:rsid w:val="00E76ECE"/>
    <w:rsid w:val="00E8119A"/>
    <w:rsid w:val="00E8358B"/>
    <w:rsid w:val="00E8358D"/>
    <w:rsid w:val="00E8408C"/>
    <w:rsid w:val="00E8443D"/>
    <w:rsid w:val="00E8523E"/>
    <w:rsid w:val="00E85B44"/>
    <w:rsid w:val="00E86584"/>
    <w:rsid w:val="00E86B85"/>
    <w:rsid w:val="00E86DCE"/>
    <w:rsid w:val="00E90FE4"/>
    <w:rsid w:val="00E9183D"/>
    <w:rsid w:val="00E91E16"/>
    <w:rsid w:val="00E9206E"/>
    <w:rsid w:val="00E96D49"/>
    <w:rsid w:val="00EA0A6E"/>
    <w:rsid w:val="00EA0E55"/>
    <w:rsid w:val="00EA1D50"/>
    <w:rsid w:val="00EA2336"/>
    <w:rsid w:val="00EA2B9F"/>
    <w:rsid w:val="00EA3421"/>
    <w:rsid w:val="00EA42CA"/>
    <w:rsid w:val="00EA5175"/>
    <w:rsid w:val="00EA5654"/>
    <w:rsid w:val="00EA599E"/>
    <w:rsid w:val="00EA6B39"/>
    <w:rsid w:val="00EA7342"/>
    <w:rsid w:val="00EB2066"/>
    <w:rsid w:val="00EB2655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4216"/>
    <w:rsid w:val="00EC6243"/>
    <w:rsid w:val="00EC7F58"/>
    <w:rsid w:val="00ED018D"/>
    <w:rsid w:val="00ED13F8"/>
    <w:rsid w:val="00ED3A01"/>
    <w:rsid w:val="00ED4775"/>
    <w:rsid w:val="00ED4E7C"/>
    <w:rsid w:val="00ED4FB8"/>
    <w:rsid w:val="00ED529A"/>
    <w:rsid w:val="00ED56CF"/>
    <w:rsid w:val="00ED5CA3"/>
    <w:rsid w:val="00ED61D2"/>
    <w:rsid w:val="00ED62F8"/>
    <w:rsid w:val="00ED6C56"/>
    <w:rsid w:val="00ED7367"/>
    <w:rsid w:val="00EE0451"/>
    <w:rsid w:val="00EE0991"/>
    <w:rsid w:val="00EE12E9"/>
    <w:rsid w:val="00EE1938"/>
    <w:rsid w:val="00EE22F8"/>
    <w:rsid w:val="00EE260B"/>
    <w:rsid w:val="00EE66F7"/>
    <w:rsid w:val="00EE6FA0"/>
    <w:rsid w:val="00EE7EFE"/>
    <w:rsid w:val="00EF1D43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2DDB"/>
    <w:rsid w:val="00F1590E"/>
    <w:rsid w:val="00F1752C"/>
    <w:rsid w:val="00F20261"/>
    <w:rsid w:val="00F20779"/>
    <w:rsid w:val="00F22E7D"/>
    <w:rsid w:val="00F22F9C"/>
    <w:rsid w:val="00F2384D"/>
    <w:rsid w:val="00F26583"/>
    <w:rsid w:val="00F30D33"/>
    <w:rsid w:val="00F32D07"/>
    <w:rsid w:val="00F34EA4"/>
    <w:rsid w:val="00F35454"/>
    <w:rsid w:val="00F35B44"/>
    <w:rsid w:val="00F4079B"/>
    <w:rsid w:val="00F41109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5D33"/>
    <w:rsid w:val="00F56155"/>
    <w:rsid w:val="00F561FC"/>
    <w:rsid w:val="00F60281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216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4144"/>
    <w:rsid w:val="00FA4898"/>
    <w:rsid w:val="00FA71E5"/>
    <w:rsid w:val="00FA7F12"/>
    <w:rsid w:val="00FB152E"/>
    <w:rsid w:val="00FB21AB"/>
    <w:rsid w:val="00FB249A"/>
    <w:rsid w:val="00FB453F"/>
    <w:rsid w:val="00FB6498"/>
    <w:rsid w:val="00FB68D0"/>
    <w:rsid w:val="00FB6B2E"/>
    <w:rsid w:val="00FB6E87"/>
    <w:rsid w:val="00FB750D"/>
    <w:rsid w:val="00FB7A26"/>
    <w:rsid w:val="00FC0FDC"/>
    <w:rsid w:val="00FC144A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5D2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931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3344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FEDA-569F-4DE2-A50D-007FA50F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249</Words>
  <Characters>35623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Jan Erwin Andrew I. Ontanillas</cp:lastModifiedBy>
  <cp:revision>3</cp:revision>
  <dcterms:created xsi:type="dcterms:W3CDTF">2018-11-10T09:52:00Z</dcterms:created>
  <dcterms:modified xsi:type="dcterms:W3CDTF">2018-11-10T09:54:00Z</dcterms:modified>
</cp:coreProperties>
</file>